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F0" w:rsidRDefault="00F02CF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02CF0" w:rsidRDefault="00F02CF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1F40" w:rsidRDefault="00321F40" w:rsidP="003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МАРШРУТЫ</w:t>
      </w:r>
    </w:p>
    <w:p w:rsidR="00321F40" w:rsidRDefault="00321F40" w:rsidP="00321F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образовательных программ с применением электронного обучения и дистанционных образовательных технологий</w:t>
      </w:r>
    </w:p>
    <w:p w:rsidR="00321F40" w:rsidRDefault="00321F40" w:rsidP="00321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6</w:t>
      </w:r>
      <w:r w:rsidRPr="00A91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r w:rsidRPr="00A91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321F40" w:rsidRDefault="00321F40" w:rsidP="00321F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1F40" w:rsidRPr="00A91E23" w:rsidRDefault="00321F40" w:rsidP="003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321F40" w:rsidRPr="00A91E23" w:rsidRDefault="00321F40" w:rsidP="00321F40">
      <w:pPr>
        <w:spacing w:after="0" w:line="240" w:lineRule="auto"/>
        <w:rPr>
          <w:rStyle w:val="a5"/>
          <w:rFonts w:eastAsiaTheme="minorHAns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бн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Сергее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golubnickaagalina@gmail.com</w:t>
      </w:r>
    </w:p>
    <w:p w:rsidR="00321F40" w:rsidRDefault="00321F40" w:rsidP="00321F40">
      <w:pPr>
        <w:spacing w:after="0" w:line="240" w:lineRule="auto"/>
      </w:pPr>
    </w:p>
    <w:tbl>
      <w:tblPr>
        <w:tblStyle w:val="a6"/>
        <w:tblW w:w="0" w:type="auto"/>
        <w:tblLayout w:type="fixed"/>
        <w:tblLook w:val="04A0"/>
      </w:tblPr>
      <w:tblGrid>
        <w:gridCol w:w="530"/>
        <w:gridCol w:w="3603"/>
        <w:gridCol w:w="2106"/>
        <w:gridCol w:w="1556"/>
        <w:gridCol w:w="3176"/>
        <w:gridCol w:w="1498"/>
        <w:gridCol w:w="2240"/>
      </w:tblGrid>
      <w:tr w:rsidR="00321F40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321F40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Pr="00A91E23" w:rsidRDefault="00E24422" w:rsidP="00784F84">
            <w:pPr>
              <w:tabs>
                <w:tab w:val="left" w:leader="underscore" w:pos="9781"/>
              </w:tabs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природы по картине Н.П.Крымова «Зимний вечер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E244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3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упражн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-09.02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105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tabs>
                <w:tab w:val="left" w:leader="underscore" w:pos="9781"/>
              </w:tabs>
              <w:spacing w:after="200" w:line="276" w:lineRule="auto"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 xml:space="preserve">Одна и две буквы Н в суффиксах прилагательных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. 56, упр. 318, стр. 132-13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4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904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упражн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-09.02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105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904C3A">
            <w:pPr>
              <w:tabs>
                <w:tab w:val="left" w:leader="underscore" w:pos="9781"/>
              </w:tabs>
              <w:spacing w:after="200" w:line="276" w:lineRule="auto"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 xml:space="preserve">Одна и две буквы Н в суффиксах прилагательных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. 56, упр. 3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>
            <w:r w:rsidRPr="005A735E"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упражн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-09.02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105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P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31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tabs>
                <w:tab w:val="left" w:leader="underscore" w:pos="9781"/>
              </w:tabs>
              <w:spacing w:after="200" w:line="276" w:lineRule="auto"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>Закрепление по теме «Одна и две буквы Н в суффиксах прилагательных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. 56, упр. 32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>
            <w:r w:rsidRPr="005A735E"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упражн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-09.02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105" w:rsidTr="004E24D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tabs>
                <w:tab w:val="left" w:leader="underscore" w:pos="9781"/>
              </w:tabs>
              <w:contextualSpacing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 xml:space="preserve">различение на письме суффиксов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pacing w:val="-1"/>
              </w:rPr>
              <w:t>–К</w:t>
            </w:r>
            <w:proofErr w:type="gramEnd"/>
            <w:r>
              <w:rPr>
                <w:rFonts w:ascii="Times New Roman" w:eastAsia="Calibri" w:hAnsi="Times New Roman" w:cs="Times New Roman"/>
                <w:iCs/>
                <w:spacing w:val="-1"/>
              </w:rPr>
              <w:t xml:space="preserve">- и –СК-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. 57, упр. 32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>
            <w:r w:rsidRPr="005A735E">
              <w:rPr>
                <w:rFonts w:ascii="Times New Roman" w:hAnsi="Times New Roman" w:cs="Times New Roman"/>
                <w:sz w:val="24"/>
                <w:szCs w:val="24"/>
              </w:rPr>
              <w:t>Письменное выполнение упражнения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C731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-09.02.2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05" w:rsidRDefault="00C73105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1F40" w:rsidRDefault="00321F4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1F40" w:rsidRDefault="00321F40" w:rsidP="00321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321F40" w:rsidRDefault="00321F40" w:rsidP="00321F40">
      <w:pPr>
        <w:spacing w:after="0" w:line="240" w:lineRule="auto"/>
        <w:rPr>
          <w:rStyle w:val="a5"/>
          <w:rFonts w:eastAsiaTheme="minorHAns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бн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Сергее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r>
        <w:rPr>
          <w:rStyle w:val="a5"/>
          <w:rFonts w:ascii="Times New Roman" w:hAnsi="Times New Roman" w:cs="Times New Roman"/>
          <w:b/>
          <w:sz w:val="24"/>
          <w:szCs w:val="24"/>
        </w:rPr>
        <w:t>golubnickaagalina@gmail.com</w:t>
      </w:r>
    </w:p>
    <w:p w:rsidR="00321F40" w:rsidRDefault="00321F40" w:rsidP="00321F40">
      <w:pPr>
        <w:spacing w:after="0" w:line="240" w:lineRule="auto"/>
      </w:pPr>
    </w:p>
    <w:tbl>
      <w:tblPr>
        <w:tblStyle w:val="a6"/>
        <w:tblW w:w="0" w:type="auto"/>
        <w:tblLook w:val="04A0"/>
      </w:tblPr>
      <w:tblGrid>
        <w:gridCol w:w="530"/>
        <w:gridCol w:w="3603"/>
        <w:gridCol w:w="2106"/>
        <w:gridCol w:w="1556"/>
        <w:gridCol w:w="3176"/>
        <w:gridCol w:w="1498"/>
        <w:gridCol w:w="2317"/>
      </w:tblGrid>
      <w:tr w:rsidR="00321F40" w:rsidTr="00784F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321F40" w:rsidTr="00784F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tabs>
                <w:tab w:val="left" w:leader="underscore" w:pos="978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Симонов «Ты помнишь, Алёша, дороги Смолен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 »</w:t>
            </w:r>
            <w:proofErr w:type="gram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, стр. 5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1,3 стр. 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F40" w:rsidTr="00784F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tabs>
                <w:tab w:val="left" w:leader="underscore" w:pos="9781"/>
              </w:tabs>
              <w:contextualSpacing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>Д. Самойлов стихотворение «Сороковые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, стр. 57-5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59395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Pr="00593950" w:rsidRDefault="00593950" w:rsidP="00784F84">
            <w:pPr>
              <w:rPr>
                <w:rFonts w:ascii="Times New Roman" w:hAnsi="Times New Roman" w:cs="Times New Roman"/>
              </w:rPr>
            </w:pPr>
            <w:r w:rsidRPr="00593950">
              <w:rPr>
                <w:rFonts w:ascii="Times New Roman" w:hAnsi="Times New Roman" w:cs="Times New Roman"/>
              </w:rPr>
              <w:t xml:space="preserve">Подготовить выразительное чтение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59395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1F40" w:rsidTr="00784F8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Pr="00F01AD9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tabs>
                <w:tab w:val="left" w:leader="underscore" w:pos="9781"/>
              </w:tabs>
              <w:contextualSpacing/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</w:rPr>
              <w:t>С.Дроздов «На дороге военной», Ян Бернард «Дети батальона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Pr="006064D3" w:rsidRDefault="00321F40" w:rsidP="00784F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E24422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F40" w:rsidRDefault="00321F40" w:rsidP="00784F8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1F40" w:rsidRDefault="00321F4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E24422" w:rsidRDefault="00E24422" w:rsidP="00E24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одная литература</w:t>
      </w:r>
    </w:p>
    <w:p w:rsidR="00E24422" w:rsidRPr="00FE47C9" w:rsidRDefault="00E24422" w:rsidP="00E24422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лубн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алина Сергее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hyperlink r:id="rId6" w:history="1">
        <w:r w:rsidR="00FE47C9" w:rsidRPr="00BE4BBF">
          <w:rPr>
            <w:rStyle w:val="a5"/>
            <w:rFonts w:ascii="Times New Roman" w:hAnsi="Times New Roman" w:cs="Times New Roman"/>
            <w:b/>
            <w:sz w:val="24"/>
            <w:szCs w:val="24"/>
          </w:rPr>
          <w:t>golubnickaagalina@gmail.com</w:t>
        </w:r>
      </w:hyperlink>
    </w:p>
    <w:p w:rsidR="00FE47C9" w:rsidRPr="00FE47C9" w:rsidRDefault="00FE47C9" w:rsidP="00E24422">
      <w:pPr>
        <w:spacing w:after="0" w:line="240" w:lineRule="auto"/>
        <w:rPr>
          <w:rStyle w:val="a5"/>
          <w:rFonts w:eastAsiaTheme="minorHAnsi"/>
          <w:b/>
        </w:rPr>
      </w:pPr>
    </w:p>
    <w:tbl>
      <w:tblPr>
        <w:tblStyle w:val="a6"/>
        <w:tblW w:w="0" w:type="auto"/>
        <w:tblLook w:val="04A0"/>
      </w:tblPr>
      <w:tblGrid>
        <w:gridCol w:w="530"/>
        <w:gridCol w:w="3603"/>
        <w:gridCol w:w="2106"/>
        <w:gridCol w:w="1556"/>
        <w:gridCol w:w="3176"/>
        <w:gridCol w:w="1498"/>
        <w:gridCol w:w="2317"/>
      </w:tblGrid>
      <w:tr w:rsidR="00E24422" w:rsidTr="00904C3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E24422" w:rsidTr="00904C3A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tabs>
                <w:tab w:val="left" w:leader="underscore" w:pos="978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E244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2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текст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-0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422" w:rsidRDefault="00E24422" w:rsidP="00904C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телефонная связ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21F40" w:rsidRDefault="00321F4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E47C9" w:rsidRDefault="00FE47C9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E47C9" w:rsidRDefault="00FE47C9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E47C9" w:rsidRDefault="00FE47C9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:rsidR="00F02CF0" w:rsidRDefault="00F02CF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Учебный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предмет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:б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иология</w:t>
      </w:r>
      <w:proofErr w:type="spellEnd"/>
    </w:p>
    <w:p w:rsidR="00F02CF0" w:rsidRDefault="00F02CF0" w:rsidP="00F02CF0">
      <w:pPr>
        <w:pStyle w:val="a4"/>
        <w:spacing w:beforeAutospacing="0" w:after="0" w:afterAutospacing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 xml:space="preserve">Учитель: </w:t>
      </w:r>
      <w:proofErr w:type="spellStart"/>
      <w:r>
        <w:rPr>
          <w:color w:val="000000"/>
          <w:u w:val="single"/>
        </w:rPr>
        <w:t>Грядских</w:t>
      </w:r>
      <w:proofErr w:type="spellEnd"/>
      <w:r>
        <w:rPr>
          <w:color w:val="000000"/>
          <w:u w:val="single"/>
        </w:rPr>
        <w:t xml:space="preserve"> Диана Анатольевна</w:t>
      </w:r>
    </w:p>
    <w:p w:rsidR="00F02CF0" w:rsidRPr="00FE47C9" w:rsidRDefault="00F02CF0" w:rsidP="00F02CF0">
      <w:pPr>
        <w:tabs>
          <w:tab w:val="left" w:pos="9072"/>
          <w:tab w:val="left" w:pos="10245"/>
          <w:tab w:val="left" w:pos="12855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2895"/>
        <w:gridCol w:w="2336"/>
        <w:gridCol w:w="2159"/>
        <w:gridCol w:w="2330"/>
        <w:gridCol w:w="2042"/>
        <w:gridCol w:w="2314"/>
      </w:tblGrid>
      <w:tr w:rsidR="00F02CF0" w:rsidTr="000A33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ind w:left="142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изуче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  изучения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    контрол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CF0" w:rsidRDefault="00F02CF0" w:rsidP="000A33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 обратной связи</w:t>
            </w:r>
          </w:p>
        </w:tc>
      </w:tr>
      <w:tr w:rsidR="00833A22" w:rsidRPr="006E54DC" w:rsidTr="000A33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0A33E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а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pacing w:after="0" w:line="240" w:lineRule="auto"/>
              <w:ind w:left="271" w:hanging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ить на вопросы и задания к параграфу</w:t>
            </w:r>
          </w:p>
          <w:p w:rsidR="00833A22" w:rsidRDefault="00833A22" w:rsidP="001C5A48">
            <w:pPr>
              <w:shd w:val="clear" w:color="auto" w:fill="FFFFFF"/>
              <w:tabs>
                <w:tab w:val="left" w:pos="9072"/>
                <w:tab w:val="left" w:pos="10245"/>
                <w:tab w:val="left" w:pos="128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выполнить задания письменно по рабочей тетради по этой теме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22" w:rsidRDefault="00833A22" w:rsidP="001C5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833A22" w:rsidRDefault="00833A22" w:rsidP="001C5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ильная связь</w:t>
            </w:r>
          </w:p>
          <w:p w:rsidR="00833A22" w:rsidRDefault="00EA122B" w:rsidP="001C5A48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833A22">
                <w:rPr>
                  <w:rStyle w:val="a5"/>
                  <w:rFonts w:ascii="Times New Roman" w:hAnsi="Times New Roman"/>
                </w:rPr>
                <w:t>d.gryadskikh@mail.ru</w:t>
              </w:r>
            </w:hyperlink>
          </w:p>
          <w:p w:rsidR="00833A22" w:rsidRDefault="00833A22" w:rsidP="001C5A4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89964189139</w:t>
            </w:r>
          </w:p>
        </w:tc>
      </w:tr>
    </w:tbl>
    <w:p w:rsidR="00F02CF0" w:rsidRPr="006C1626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F0" w:rsidRPr="006C1626" w:rsidRDefault="00F02CF0" w:rsidP="00F0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C1626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ТЕМАТИКА </w:t>
      </w:r>
    </w:p>
    <w:p w:rsidR="00F02CF0" w:rsidRPr="00613366" w:rsidRDefault="00F02CF0" w:rsidP="00F02CF0">
      <w:pPr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bookmarkStart w:id="0" w:name="_Hlk87188092"/>
      <w:r>
        <w:rPr>
          <w:rFonts w:ascii="Times New Roman" w:hAnsi="Times New Roman" w:cs="Times New Roman"/>
          <w:b/>
          <w:sz w:val="24"/>
          <w:szCs w:val="24"/>
        </w:rPr>
        <w:t xml:space="preserve">Чайкина Екатерина Александро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bookmarkEnd w:id="0"/>
      <w:r w:rsidR="00EA122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HYPERLINK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 xml:space="preserve"> "</w:instrTex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mailto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>: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c</w:instrTex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haikina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>.</w:instrTex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katerina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>@</w:instrTex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gmail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>.</w:instrText>
      </w:r>
      <w:r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instrText>com</w:instrText>
      </w:r>
      <w:r w:rsidRPr="00613366">
        <w:rPr>
          <w:rStyle w:val="a5"/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="00EA122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r w:rsidRPr="00D43993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chaikina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katerina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</w:rPr>
        <w:t>@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gmail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</w:rPr>
        <w:t>.</w:t>
      </w:r>
      <w:r w:rsidRPr="00D43993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="00EA122B">
        <w:rPr>
          <w:rStyle w:val="a5"/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:rsidR="00F02CF0" w:rsidRPr="00613366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1"/>
        <w:gridCol w:w="3621"/>
        <w:gridCol w:w="2079"/>
        <w:gridCol w:w="1555"/>
        <w:gridCol w:w="3187"/>
        <w:gridCol w:w="1496"/>
        <w:gridCol w:w="2317"/>
      </w:tblGrid>
      <w:tr w:rsidR="00F02CF0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F32206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Pr="006C1626" w:rsidRDefault="00F32206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Pr="008724D4" w:rsidRDefault="00F32206" w:rsidP="00904C3A">
            <w:pPr>
              <w:tabs>
                <w:tab w:val="left" w:leader="underscore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 32. Решение простых задач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, № 904 и 905. Домашнее задание: № 90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Default="00F32206" w:rsidP="0090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задач и запись темы, теории по теме. Отправлять работы по почт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Default="00F32206" w:rsidP="0090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206" w:rsidRPr="0061336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206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6C1626" w:rsidRDefault="00F32206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задач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9, № 907, 911 и 914. Домашнее задание: №908 и 9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задач и запись темы, теории по теме. Отправлять работы по почт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93B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93B5D">
              <w:rPr>
                <w:rFonts w:ascii="Times New Roman" w:hAnsi="Times New Roman" w:cs="Times New Roman"/>
                <w:sz w:val="24"/>
                <w:szCs w:val="24"/>
              </w:rPr>
              <w:t>елефонная</w:t>
            </w:r>
            <w:proofErr w:type="spellEnd"/>
            <w:r w:rsidRPr="00793B5D">
              <w:rPr>
                <w:rFonts w:ascii="Times New Roman" w:hAnsi="Times New Roman" w:cs="Times New Roman"/>
                <w:sz w:val="24"/>
                <w:szCs w:val="24"/>
              </w:rPr>
              <w:t xml:space="preserve"> связь</w:t>
            </w: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93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206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613366" w:rsidRDefault="00F32206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41491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 33. Решение простых задач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-203, № 929, 931 и 934. Домашнее задание: №930 и 9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 – 9.0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задач и запись темы, теории по теме. Отправлять работы по почт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61336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телефонная связь</w:t>
            </w: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206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0A3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41491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стых задач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, № 935, 937 и 943. Домашнее задание: №936 и 93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задач и запись темы, теории по теме. Отправлять работы по почт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61336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телефонная связь</w:t>
            </w: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206" w:rsidRPr="006C1626" w:rsidTr="00F32206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0A33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Default="00F32206" w:rsidP="00904C3A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41491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 34. Решение простых задач по тем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9-210, № 962, 963 и 964. Домашнее задание: №965 и 967</w:t>
            </w:r>
            <w:bookmarkStart w:id="1" w:name="_GoBack"/>
            <w:bookmarkEnd w:id="1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решение задач и запись темы, теории по теме. Отправлять работы по почте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793B5D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 – 9.0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206" w:rsidRPr="00613366" w:rsidRDefault="00F32206" w:rsidP="00904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телефонная связь</w:t>
            </w:r>
            <w:r w:rsidRPr="006133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1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02CF0" w:rsidRDefault="00F02CF0" w:rsidP="00F02CF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02CF0" w:rsidRPr="006C1626" w:rsidRDefault="00F02CF0" w:rsidP="00F0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C1626"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СТОРИЯ </w:t>
      </w:r>
    </w:p>
    <w:p w:rsidR="00F02CF0" w:rsidRPr="00AA21A0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Мартынова Юлия Сергеев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hyperlink r:id="rId8" w:history="1"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uliacm</w:t>
        </w:r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</w:rPr>
          <w:t>79@</w:t>
        </w:r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F02CF0" w:rsidRPr="00AA21A0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30"/>
        <w:gridCol w:w="3610"/>
        <w:gridCol w:w="2107"/>
        <w:gridCol w:w="1552"/>
        <w:gridCol w:w="3208"/>
        <w:gridCol w:w="1493"/>
        <w:gridCol w:w="2286"/>
      </w:tblGrid>
      <w:tr w:rsidR="00F02CF0" w:rsidRPr="006C1626" w:rsidTr="00CD5A5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CD5A57" w:rsidRPr="006C1626" w:rsidTr="00CD5A5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Pr="006C1626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Pr="00414916" w:rsidRDefault="00CD5A57" w:rsidP="000A33EC">
            <w:pPr>
              <w:tabs>
                <w:tab w:val="left" w:leader="underscore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строй и церковная организация на Рус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№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Default="00CD5A57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 – 09.0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Default="00CD5A57" w:rsidP="00CD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раграфа№10, ответить письменно на вопросы 1,4,6 стр. 7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Default="00CD5A57" w:rsidP="00904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 – 09.0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57" w:rsidRPr="00226B43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 телефонная связь.</w:t>
            </w:r>
          </w:p>
        </w:tc>
      </w:tr>
      <w:tr w:rsidR="00CD5A57" w:rsidRPr="006C1626" w:rsidTr="00CD5A57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Pr="006C1626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Pr="00563E68" w:rsidRDefault="00CD5A57" w:rsidP="000A33EC">
            <w:pPr>
              <w:tabs>
                <w:tab w:val="left" w:leader="underscore" w:pos="9781"/>
              </w:tabs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>Место и роль Руси в Европе</w:t>
            </w:r>
            <w:r w:rsidRPr="00563E68">
              <w:rPr>
                <w:rFonts w:ascii="Times New Roman" w:eastAsia="Calibri" w:hAnsi="Times New Roman" w:cs="Times New Roman"/>
                <w:iCs/>
                <w:spacing w:val="-1"/>
                <w:sz w:val="24"/>
                <w:szCs w:val="24"/>
              </w:rPr>
              <w:t xml:space="preserve">.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91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араграф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149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 – 09.0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Default="00CD5A57" w:rsidP="00CD5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5D">
              <w:rPr>
                <w:rFonts w:ascii="Times New Roman" w:hAnsi="Times New Roman" w:cs="Times New Roman"/>
                <w:sz w:val="24"/>
                <w:szCs w:val="24"/>
              </w:rPr>
              <w:t>Изучение параграф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Default="00CD5A57" w:rsidP="00CD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 – 09.02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57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B5D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 телефонная связь.</w:t>
            </w:r>
          </w:p>
        </w:tc>
      </w:tr>
    </w:tbl>
    <w:p w:rsidR="00F02CF0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7C9" w:rsidRDefault="00FE47C9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7C9" w:rsidRDefault="00FE47C9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7C9" w:rsidRDefault="00FE47C9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47C9" w:rsidRPr="00FE47C9" w:rsidRDefault="00FE47C9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2CF0" w:rsidRPr="006C1626" w:rsidRDefault="00F02CF0" w:rsidP="00F02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</w:pPr>
      <w:r w:rsidRPr="006C16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редмет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знание </w:t>
      </w:r>
    </w:p>
    <w:p w:rsidR="00F02CF0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</w:t>
      </w:r>
      <w:r w:rsidRPr="00AA21A0">
        <w:rPr>
          <w:rFonts w:ascii="Times New Roman" w:hAnsi="Times New Roman" w:cs="Times New Roman"/>
          <w:b/>
          <w:sz w:val="24"/>
          <w:szCs w:val="24"/>
        </w:rPr>
        <w:t xml:space="preserve">Мартынова Юлия Сергеевна </w:t>
      </w:r>
      <w:proofErr w:type="spellStart"/>
      <w:r w:rsidRPr="00AA21A0">
        <w:rPr>
          <w:rFonts w:ascii="Times New Roman" w:hAnsi="Times New Roman" w:cs="Times New Roman"/>
          <w:b/>
          <w:sz w:val="24"/>
          <w:szCs w:val="24"/>
        </w:rPr>
        <w:t>эл</w:t>
      </w:r>
      <w:proofErr w:type="spellEnd"/>
      <w:r w:rsidRPr="00AA21A0">
        <w:rPr>
          <w:rFonts w:ascii="Times New Roman" w:hAnsi="Times New Roman" w:cs="Times New Roman"/>
          <w:b/>
          <w:sz w:val="24"/>
          <w:szCs w:val="24"/>
        </w:rPr>
        <w:t xml:space="preserve">. почта </w:t>
      </w:r>
      <w:hyperlink r:id="rId9" w:history="1">
        <w:r w:rsidRPr="00EB4DF3">
          <w:rPr>
            <w:rStyle w:val="a5"/>
            <w:rFonts w:ascii="Times New Roman" w:hAnsi="Times New Roman" w:cs="Times New Roman"/>
            <w:b/>
            <w:sz w:val="24"/>
            <w:szCs w:val="24"/>
          </w:rPr>
          <w:t>uliacm79@mail.ru</w:t>
        </w:r>
      </w:hyperlink>
    </w:p>
    <w:p w:rsidR="00F02CF0" w:rsidRPr="00600949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00"/>
        <w:gridCol w:w="3333"/>
        <w:gridCol w:w="2107"/>
        <w:gridCol w:w="1557"/>
        <w:gridCol w:w="3205"/>
        <w:gridCol w:w="1499"/>
        <w:gridCol w:w="2285"/>
      </w:tblGrid>
      <w:tr w:rsidR="00F02CF0" w:rsidRPr="006C1626" w:rsidTr="000A3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F02CF0" w:rsidRPr="00732BFB" w:rsidTr="000A33E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1975A5" w:rsidRDefault="00CD5A57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>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1975A5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параграфа №</w:t>
            </w:r>
            <w:r w:rsidR="00CD5A5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1975A5" w:rsidRDefault="00F32206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68">
              <w:rPr>
                <w:rFonts w:ascii="Times New Roman" w:hAnsi="Times New Roman" w:cs="Times New Roman"/>
                <w:sz w:val="24"/>
                <w:szCs w:val="24"/>
              </w:rPr>
              <w:t>Изучение параграфа</w:t>
            </w:r>
            <w:r w:rsidR="00CD5A57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>, в тетрад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ать </w:t>
            </w:r>
            <w:r w:rsidR="00F32206">
              <w:rPr>
                <w:rFonts w:ascii="Times New Roman" w:hAnsi="Times New Roman" w:cs="Times New Roman"/>
                <w:sz w:val="24"/>
                <w:szCs w:val="24"/>
              </w:rPr>
              <w:t xml:space="preserve">5 и более правил общения в обществ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2CF0" w:rsidRPr="001975A5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E68">
              <w:rPr>
                <w:rFonts w:ascii="Times New Roman" w:hAnsi="Times New Roman" w:cs="Times New Roman"/>
                <w:sz w:val="24"/>
                <w:szCs w:val="24"/>
              </w:rPr>
              <w:t>присылаем на почту учителя uliacm79@mail.r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1975A5" w:rsidRDefault="00F32206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6C1626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учителя, </w:t>
            </w:r>
            <w:r w:rsidRPr="006C1626">
              <w:rPr>
                <w:rFonts w:ascii="Times New Roman" w:hAnsi="Times New Roman" w:cs="Times New Roman"/>
                <w:sz w:val="24"/>
                <w:szCs w:val="24"/>
              </w:rPr>
              <w:t>телефонная связь</w:t>
            </w:r>
          </w:p>
        </w:tc>
      </w:tr>
    </w:tbl>
    <w:p w:rsidR="00F02CF0" w:rsidRDefault="00F02CF0" w:rsidP="00F02CF0">
      <w:pPr>
        <w:rPr>
          <w:rFonts w:ascii="Times New Roman" w:hAnsi="Times New Roman" w:cs="Times New Roman"/>
        </w:rPr>
      </w:pPr>
    </w:p>
    <w:p w:rsidR="00F02CF0" w:rsidRDefault="00F02CF0" w:rsidP="00CD5A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предмет: </w:t>
      </w:r>
      <w:r>
        <w:rPr>
          <w:rFonts w:ascii="Times New Roman" w:hAnsi="Times New Roman" w:cs="Times New Roman"/>
          <w:sz w:val="24"/>
          <w:szCs w:val="24"/>
        </w:rPr>
        <w:t>немецкий язык.</w:t>
      </w:r>
    </w:p>
    <w:p w:rsidR="00F02CF0" w:rsidRDefault="00F02CF0" w:rsidP="00CD5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д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Л. (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etlana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et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1966@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FE47C9" w:rsidRPr="00FE47C9" w:rsidRDefault="00FE47C9" w:rsidP="00CD5A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675"/>
        <w:gridCol w:w="2552"/>
        <w:gridCol w:w="3109"/>
        <w:gridCol w:w="1427"/>
        <w:gridCol w:w="2797"/>
        <w:gridCol w:w="2113"/>
        <w:gridCol w:w="2113"/>
      </w:tblGrid>
      <w:tr w:rsidR="00F02CF0" w:rsidTr="000A3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зу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F02CF0" w:rsidTr="000A3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таем время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с информацией текста на стр. 60 упр.2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. 60, упр. 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Default="00F02CF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593950" w:rsidTr="000A3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59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стольными играми. Стр. 61, упр. 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59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с. 61, упр. 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593950" w:rsidTr="000A3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950" w:rsidTr="000A33E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950" w:rsidRDefault="00593950" w:rsidP="000A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105" w:rsidRDefault="00C73105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CF0" w:rsidRPr="003C00E0" w:rsidRDefault="00F02CF0" w:rsidP="00F02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00E0">
        <w:rPr>
          <w:rFonts w:ascii="Times New Roman" w:hAnsi="Times New Roman" w:cs="Times New Roman"/>
          <w:b/>
          <w:sz w:val="24"/>
          <w:szCs w:val="24"/>
          <w:u w:val="single"/>
        </w:rPr>
        <w:t>Учебный предмет:   География</w:t>
      </w:r>
    </w:p>
    <w:p w:rsidR="00F02CF0" w:rsidRDefault="00F02CF0" w:rsidP="00F02CF0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C00E0">
        <w:rPr>
          <w:rFonts w:ascii="Times New Roman" w:hAnsi="Times New Roman" w:cs="Times New Roman"/>
          <w:sz w:val="24"/>
          <w:szCs w:val="24"/>
        </w:rPr>
        <w:t xml:space="preserve">Учитель  Ревякина Татьяна Олеговна: электронная почта  </w:t>
      </w:r>
      <w:hyperlink r:id="rId11" w:history="1">
        <w:r w:rsidR="00FE47C9" w:rsidRPr="00BE4BBF">
          <w:rPr>
            <w:rStyle w:val="a5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Liza092006@yandex.ru</w:t>
        </w:r>
      </w:hyperlink>
      <w:r w:rsidR="00FE47C9" w:rsidRPr="00FE47C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E47C9" w:rsidRPr="00FE47C9" w:rsidRDefault="00FE47C9" w:rsidP="00F02C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385"/>
        <w:gridCol w:w="5205"/>
        <w:gridCol w:w="1609"/>
        <w:gridCol w:w="1832"/>
        <w:gridCol w:w="1531"/>
        <w:gridCol w:w="1690"/>
      </w:tblGrid>
      <w:tr w:rsidR="00F02CF0" w:rsidRPr="003C00E0" w:rsidTr="00907A1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Форма изуче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Сроки изуч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0" w:rsidRPr="003C00E0" w:rsidRDefault="00F02CF0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>Способ обратной связи</w:t>
            </w:r>
          </w:p>
        </w:tc>
      </w:tr>
      <w:tr w:rsidR="00907A1D" w:rsidRPr="003C00E0" w:rsidTr="00907A1D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D" w:rsidRPr="003C00E0" w:rsidRDefault="00907A1D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00E0"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D" w:rsidRPr="005C7CD0" w:rsidRDefault="00907A1D" w:rsidP="0090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CD0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</w:t>
            </w:r>
          </w:p>
          <w:p w:rsidR="00907A1D" w:rsidRPr="003C00E0" w:rsidRDefault="00907A1D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D" w:rsidRDefault="00907A1D" w:rsidP="00907A1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  <w:p w:rsidR="00907A1D" w:rsidRDefault="00907A1D" w:rsidP="00907A1D">
            <w:pPr>
              <w:pStyle w:val="1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правочные текстовые и видеоматериалы, презентации  </w:t>
            </w:r>
            <w:proofErr w:type="gramEnd"/>
          </w:p>
          <w:p w:rsidR="00907A1D" w:rsidRDefault="00EA122B" w:rsidP="00907A1D">
            <w:pPr>
              <w:pStyle w:val="1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07A1D" w:rsidRPr="004A3E4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q5WtPV61ICA</w:t>
              </w:r>
            </w:hyperlink>
          </w:p>
          <w:p w:rsidR="00907A1D" w:rsidRPr="003C00E0" w:rsidRDefault="00EA122B" w:rsidP="00907A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="00907A1D" w:rsidRPr="004A3E4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pCJ-jLDIt4E</w:t>
              </w:r>
            </w:hyperlink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D" w:rsidRPr="003C00E0" w:rsidRDefault="00907A1D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3.02-09.02.20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1D" w:rsidRPr="003C00E0" w:rsidRDefault="00907A1D" w:rsidP="000A33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-выполнение  п.17 ответы на вопросы к п.17+задания в презент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A1D" w:rsidRDefault="00907A1D" w:rsidP="001C5A48">
            <w:pPr>
              <w:pStyle w:val="1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2.2022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1D" w:rsidRDefault="00907A1D" w:rsidP="001C5A48">
            <w:pPr>
              <w:pStyle w:val="1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ая связь, электронная почта,</w:t>
            </w:r>
          </w:p>
          <w:p w:rsidR="00907A1D" w:rsidRPr="00882973" w:rsidRDefault="00907A1D" w:rsidP="001C5A48">
            <w:pPr>
              <w:pStyle w:val="1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-906-464-40-23</w:t>
            </w:r>
          </w:p>
          <w:p w:rsidR="00907A1D" w:rsidRDefault="00907A1D" w:rsidP="001C5A4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2BFB" w:rsidRDefault="00732BFB" w:rsidP="00732BFB">
      <w:pPr>
        <w:pStyle w:val="10"/>
        <w:tabs>
          <w:tab w:val="left" w:pos="9072"/>
          <w:tab w:val="left" w:pos="10245"/>
          <w:tab w:val="left" w:pos="128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47C9" w:rsidRDefault="00FE47C9" w:rsidP="003B34E8">
      <w:pPr>
        <w:pStyle w:val="a4"/>
        <w:spacing w:beforeAutospacing="0" w:after="0" w:afterAutospacing="0"/>
        <w:contextualSpacing/>
        <w:rPr>
          <w:b/>
          <w:color w:val="000000"/>
          <w:sz w:val="27"/>
          <w:szCs w:val="27"/>
          <w:lang w:val="en-US"/>
        </w:rPr>
      </w:pPr>
    </w:p>
    <w:p w:rsidR="003B34E8" w:rsidRPr="00344480" w:rsidRDefault="003B34E8" w:rsidP="003B34E8">
      <w:pPr>
        <w:pStyle w:val="a4"/>
        <w:spacing w:beforeAutospacing="0" w:after="0" w:afterAutospacing="0"/>
        <w:contextualSpacing/>
        <w:rPr>
          <w:b/>
          <w:color w:val="000000"/>
          <w:sz w:val="27"/>
          <w:szCs w:val="27"/>
        </w:rPr>
      </w:pPr>
      <w:r w:rsidRPr="00344480">
        <w:rPr>
          <w:b/>
          <w:color w:val="000000"/>
          <w:sz w:val="27"/>
          <w:szCs w:val="27"/>
        </w:rPr>
        <w:lastRenderedPageBreak/>
        <w:t>Учебный предмет: музыка</w:t>
      </w:r>
    </w:p>
    <w:p w:rsidR="003B34E8" w:rsidRPr="00073BF5" w:rsidRDefault="003B34E8" w:rsidP="003B34E8">
      <w:pPr>
        <w:pStyle w:val="a4"/>
        <w:spacing w:beforeAutospacing="0" w:after="0" w:afterAutospacing="0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читель: Воробьева Ирина Владимировна: электронная почта- </w:t>
      </w:r>
      <w:hyperlink r:id="rId14" w:history="1">
        <w:r w:rsidRPr="00352470">
          <w:rPr>
            <w:rStyle w:val="a5"/>
            <w:sz w:val="27"/>
            <w:szCs w:val="27"/>
            <w:lang w:val="en-US"/>
          </w:rPr>
          <w:t>irisha</w:t>
        </w:r>
        <w:r w:rsidRPr="00352470">
          <w:rPr>
            <w:rStyle w:val="a5"/>
            <w:sz w:val="27"/>
            <w:szCs w:val="27"/>
          </w:rPr>
          <w:t>.</w:t>
        </w:r>
        <w:r w:rsidRPr="00352470">
          <w:rPr>
            <w:rStyle w:val="a5"/>
            <w:sz w:val="27"/>
            <w:szCs w:val="27"/>
            <w:lang w:val="en-US"/>
          </w:rPr>
          <w:t>v</w:t>
        </w:r>
        <w:r w:rsidRPr="00352470">
          <w:rPr>
            <w:rStyle w:val="a5"/>
            <w:sz w:val="27"/>
            <w:szCs w:val="27"/>
          </w:rPr>
          <w:t>o</w:t>
        </w:r>
        <w:r w:rsidRPr="00352470">
          <w:rPr>
            <w:rStyle w:val="a5"/>
            <w:sz w:val="27"/>
            <w:szCs w:val="27"/>
            <w:lang w:val="en-US"/>
          </w:rPr>
          <w:t>robeva</w:t>
        </w:r>
        <w:r w:rsidRPr="00352470">
          <w:rPr>
            <w:rStyle w:val="a5"/>
            <w:sz w:val="27"/>
            <w:szCs w:val="27"/>
          </w:rPr>
          <w:t>.68@mail.</w:t>
        </w:r>
        <w:r w:rsidRPr="00352470">
          <w:rPr>
            <w:rStyle w:val="a5"/>
            <w:sz w:val="27"/>
            <w:szCs w:val="27"/>
            <w:lang w:val="en-US"/>
          </w:rPr>
          <w:t>ru</w:t>
        </w:r>
      </w:hyperlink>
    </w:p>
    <w:p w:rsidR="003B34E8" w:rsidRPr="00344480" w:rsidRDefault="003B34E8" w:rsidP="003B34E8">
      <w:pPr>
        <w:pStyle w:val="a4"/>
        <w:spacing w:beforeAutospacing="0" w:after="0" w:afterAutospacing="0"/>
        <w:contextualSpacing/>
        <w:rPr>
          <w:color w:val="000000"/>
          <w:sz w:val="27"/>
          <w:szCs w:val="27"/>
        </w:rPr>
      </w:pPr>
    </w:p>
    <w:tbl>
      <w:tblPr>
        <w:tblStyle w:val="a6"/>
        <w:tblW w:w="14992" w:type="dxa"/>
        <w:tblLook w:val="04A0"/>
      </w:tblPr>
      <w:tblGrid>
        <w:gridCol w:w="664"/>
        <w:gridCol w:w="3408"/>
        <w:gridCol w:w="2373"/>
        <w:gridCol w:w="2062"/>
        <w:gridCol w:w="1945"/>
        <w:gridCol w:w="1884"/>
        <w:gridCol w:w="2656"/>
      </w:tblGrid>
      <w:tr w:rsidR="003B34E8" w:rsidRPr="00344480" w:rsidTr="00784F84">
        <w:tc>
          <w:tcPr>
            <w:tcW w:w="675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№</w:t>
            </w:r>
          </w:p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proofErr w:type="gramStart"/>
            <w:r w:rsidRPr="00344480">
              <w:rPr>
                <w:color w:val="000000"/>
              </w:rPr>
              <w:t>п</w:t>
            </w:r>
            <w:proofErr w:type="spellEnd"/>
            <w:proofErr w:type="gramEnd"/>
            <w:r w:rsidRPr="00344480">
              <w:rPr>
                <w:color w:val="000000"/>
              </w:rPr>
              <w:t>/</w:t>
            </w:r>
            <w:proofErr w:type="spellStart"/>
            <w:r w:rsidRPr="00344480">
              <w:rPr>
                <w:color w:val="000000"/>
              </w:rPr>
              <w:t>п</w:t>
            </w:r>
            <w:proofErr w:type="spellEnd"/>
          </w:p>
        </w:tc>
        <w:tc>
          <w:tcPr>
            <w:tcW w:w="3549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Наименование темы</w:t>
            </w:r>
          </w:p>
        </w:tc>
        <w:tc>
          <w:tcPr>
            <w:tcW w:w="2405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Форма изучения</w:t>
            </w:r>
          </w:p>
        </w:tc>
        <w:tc>
          <w:tcPr>
            <w:tcW w:w="2126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Сроки изучения</w:t>
            </w:r>
          </w:p>
        </w:tc>
        <w:tc>
          <w:tcPr>
            <w:tcW w:w="1985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Форма контроля</w:t>
            </w:r>
          </w:p>
        </w:tc>
        <w:tc>
          <w:tcPr>
            <w:tcW w:w="1933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Сроки контроля</w:t>
            </w:r>
          </w:p>
        </w:tc>
        <w:tc>
          <w:tcPr>
            <w:tcW w:w="2319" w:type="dxa"/>
          </w:tcPr>
          <w:p w:rsidR="003B34E8" w:rsidRPr="00344480" w:rsidRDefault="003B34E8" w:rsidP="00784F84">
            <w:pPr>
              <w:pStyle w:val="a4"/>
              <w:spacing w:beforeAutospacing="0" w:after="0" w:afterAutospacing="0"/>
              <w:contextualSpacing/>
              <w:jc w:val="center"/>
              <w:rPr>
                <w:color w:val="000000"/>
              </w:rPr>
            </w:pPr>
            <w:r w:rsidRPr="00344480">
              <w:rPr>
                <w:color w:val="000000"/>
              </w:rPr>
              <w:t>Способ обратной связи</w:t>
            </w:r>
          </w:p>
        </w:tc>
      </w:tr>
      <w:tr w:rsidR="003B34E8" w:rsidRPr="009C084E" w:rsidTr="00784F84">
        <w:tc>
          <w:tcPr>
            <w:tcW w:w="675" w:type="dxa"/>
          </w:tcPr>
          <w:p w:rsidR="003B34E8" w:rsidRPr="009C084E" w:rsidRDefault="003B34E8" w:rsidP="00784F84">
            <w:pPr>
              <w:pStyle w:val="a4"/>
              <w:spacing w:beforeAutospacing="0" w:after="0" w:afterAutospacing="0"/>
              <w:contextualSpacing/>
              <w:rPr>
                <w:color w:val="000000"/>
              </w:rPr>
            </w:pPr>
            <w:r w:rsidRPr="009C084E">
              <w:rPr>
                <w:color w:val="000000"/>
              </w:rPr>
              <w:t>1</w:t>
            </w:r>
          </w:p>
        </w:tc>
        <w:tc>
          <w:tcPr>
            <w:tcW w:w="3549" w:type="dxa"/>
          </w:tcPr>
          <w:p w:rsidR="003B34E8" w:rsidRPr="009C084E" w:rsidRDefault="00907A1D" w:rsidP="00907A1D">
            <w:pPr>
              <w:pStyle w:val="a4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Картинная галерея «Космический пейзаж». </w:t>
            </w:r>
          </w:p>
        </w:tc>
        <w:tc>
          <w:tcPr>
            <w:tcW w:w="2405" w:type="dxa"/>
          </w:tcPr>
          <w:p w:rsidR="003B34E8" w:rsidRPr="009C084E" w:rsidRDefault="003B34E8" w:rsidP="00F64D5B">
            <w:pPr>
              <w:pStyle w:val="a4"/>
              <w:spacing w:beforeAutospacing="0" w:after="0" w:afterAutospacing="0"/>
              <w:contextualSpacing/>
              <w:rPr>
                <w:color w:val="000000"/>
              </w:rPr>
            </w:pPr>
            <w:r w:rsidRPr="009C084E">
              <w:rPr>
                <w:color w:val="000000"/>
              </w:rPr>
              <w:t xml:space="preserve">Самостоятельное </w:t>
            </w:r>
            <w:r w:rsidR="00F64D5B">
              <w:rPr>
                <w:color w:val="000000"/>
              </w:rPr>
              <w:t xml:space="preserve">прослушивание музыкальных произведений: Ч. </w:t>
            </w:r>
            <w:proofErr w:type="spellStart"/>
            <w:r w:rsidR="00F64D5B">
              <w:rPr>
                <w:color w:val="000000"/>
              </w:rPr>
              <w:t>Айваза</w:t>
            </w:r>
            <w:proofErr w:type="spellEnd"/>
            <w:r w:rsidR="00F64D5B">
              <w:rPr>
                <w:color w:val="000000"/>
              </w:rPr>
              <w:t xml:space="preserve"> «Космический пейзаж» и Э. Артемьева «Мозаика»</w:t>
            </w:r>
          </w:p>
        </w:tc>
        <w:tc>
          <w:tcPr>
            <w:tcW w:w="2126" w:type="dxa"/>
          </w:tcPr>
          <w:p w:rsidR="003B34E8" w:rsidRPr="009C084E" w:rsidRDefault="00F64D5B" w:rsidP="00F64D5B">
            <w:pPr>
              <w:pStyle w:val="a4"/>
              <w:spacing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 04.02</w:t>
            </w:r>
            <w:r w:rsidR="003B34E8" w:rsidRPr="009C084E">
              <w:rPr>
                <w:color w:val="000000"/>
              </w:rPr>
              <w:t>.202</w:t>
            </w:r>
            <w:r>
              <w:rPr>
                <w:color w:val="000000"/>
              </w:rPr>
              <w:t>2</w:t>
            </w:r>
          </w:p>
        </w:tc>
        <w:tc>
          <w:tcPr>
            <w:tcW w:w="1985" w:type="dxa"/>
          </w:tcPr>
          <w:p w:rsidR="003B34E8" w:rsidRPr="009C084E" w:rsidRDefault="003B34E8" w:rsidP="00784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выполнения за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33" w:type="dxa"/>
          </w:tcPr>
          <w:p w:rsidR="003B34E8" w:rsidRPr="009C084E" w:rsidRDefault="00F64D5B" w:rsidP="0078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 г.</w:t>
            </w:r>
          </w:p>
        </w:tc>
        <w:tc>
          <w:tcPr>
            <w:tcW w:w="2319" w:type="dxa"/>
          </w:tcPr>
          <w:p w:rsidR="003B34E8" w:rsidRPr="009C084E" w:rsidRDefault="003B34E8" w:rsidP="00784F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ная связь, электронная почта, </w:t>
            </w:r>
            <w:proofErr w:type="spellStart"/>
            <w:r w:rsidRPr="009C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9C0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263210)</w:t>
            </w:r>
          </w:p>
        </w:tc>
      </w:tr>
    </w:tbl>
    <w:p w:rsidR="00F02CF0" w:rsidRDefault="00F02CF0" w:rsidP="00F02CF0"/>
    <w:p w:rsidR="00F02CF0" w:rsidRDefault="00F02CF0" w:rsidP="00F02CF0"/>
    <w:p w:rsidR="00F02CF0" w:rsidRDefault="00F02CF0" w:rsidP="00F02CF0"/>
    <w:p w:rsidR="00F02CF0" w:rsidRPr="00811D70" w:rsidRDefault="00F02CF0" w:rsidP="00F02CF0"/>
    <w:p w:rsidR="00F02CF0" w:rsidRDefault="00F02CF0" w:rsidP="00F02CF0"/>
    <w:p w:rsidR="00F02CF0" w:rsidRDefault="00F02CF0" w:rsidP="00F02CF0"/>
    <w:p w:rsidR="00F02CF0" w:rsidRDefault="00F02CF0"/>
    <w:sectPr w:rsidR="00F02CF0" w:rsidSect="003B34E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3610"/>
    <w:multiLevelType w:val="hybridMultilevel"/>
    <w:tmpl w:val="E7F8C552"/>
    <w:lvl w:ilvl="0" w:tplc="E806D7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900A4"/>
    <w:multiLevelType w:val="multilevel"/>
    <w:tmpl w:val="EFF2A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2CF0"/>
    <w:rsid w:val="00032B40"/>
    <w:rsid w:val="002D6BC9"/>
    <w:rsid w:val="00321F40"/>
    <w:rsid w:val="003A02B9"/>
    <w:rsid w:val="003B34E8"/>
    <w:rsid w:val="004E24D4"/>
    <w:rsid w:val="00593950"/>
    <w:rsid w:val="006861D2"/>
    <w:rsid w:val="00732BFB"/>
    <w:rsid w:val="00833A22"/>
    <w:rsid w:val="00907A1D"/>
    <w:rsid w:val="00AA3BD5"/>
    <w:rsid w:val="00C73105"/>
    <w:rsid w:val="00CD5A57"/>
    <w:rsid w:val="00D17D70"/>
    <w:rsid w:val="00E24422"/>
    <w:rsid w:val="00EA122B"/>
    <w:rsid w:val="00F02CF0"/>
    <w:rsid w:val="00F32206"/>
    <w:rsid w:val="00F64D5B"/>
    <w:rsid w:val="00FE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2CF0"/>
    <w:pPr>
      <w:suppressAutoHyphens/>
      <w:spacing w:after="240" w:line="480" w:lineRule="auto"/>
      <w:ind w:left="720" w:firstLine="360"/>
      <w:contextualSpacing/>
      <w:textAlignment w:val="baseline"/>
    </w:pPr>
    <w:rPr>
      <w:rFonts w:eastAsia="Times New Roman" w:cs="Times New Roman"/>
      <w:lang w:val="en-US" w:eastAsia="en-US" w:bidi="en-US"/>
    </w:rPr>
  </w:style>
  <w:style w:type="paragraph" w:styleId="a4">
    <w:name w:val="Normal (Web)"/>
    <w:basedOn w:val="a"/>
    <w:uiPriority w:val="99"/>
    <w:unhideWhenUsed/>
    <w:qFormat/>
    <w:rsid w:val="00F02CF0"/>
    <w:pPr>
      <w:spacing w:beforeAutospacing="1" w:after="24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F02C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02C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02CF0"/>
    <w:pPr>
      <w:suppressAutoHyphens/>
      <w:autoSpaceDN w:val="0"/>
      <w:spacing w:after="240" w:line="480" w:lineRule="auto"/>
      <w:ind w:left="720" w:firstLine="360"/>
      <w:contextualSpacing/>
      <w:textAlignment w:val="baseline"/>
    </w:pPr>
    <w:rPr>
      <w:rFonts w:ascii="Calibri" w:eastAsia="Times New Roman" w:hAnsi="Calibri" w:cs="Times New Roman"/>
      <w:lang w:val="en-US" w:eastAsia="en-US"/>
    </w:rPr>
  </w:style>
  <w:style w:type="character" w:customStyle="1" w:styleId="dropdown-user-namefirst-letter">
    <w:name w:val="dropdown-user-name__first-letter"/>
    <w:basedOn w:val="a0"/>
    <w:rsid w:val="00F02CF0"/>
  </w:style>
  <w:style w:type="paragraph" w:customStyle="1" w:styleId="10">
    <w:name w:val="Обычный1"/>
    <w:rsid w:val="00732BFB"/>
    <w:pPr>
      <w:spacing w:after="240" w:line="480" w:lineRule="auto"/>
      <w:ind w:firstLine="36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cm79@mail.ru" TargetMode="External"/><Relationship Id="rId13" Type="http://schemas.openxmlformats.org/officeDocument/2006/relationships/hyperlink" Target="https://www.youtube.com/watch?v=pCJ-jLDIt4E" TargetMode="External"/><Relationship Id="rId3" Type="http://schemas.openxmlformats.org/officeDocument/2006/relationships/styles" Target="styles.xml"/><Relationship Id="rId7" Type="http://schemas.openxmlformats.org/officeDocument/2006/relationships/hyperlink" Target="mailto:d.gryadskikh@mail.ru" TargetMode="External"/><Relationship Id="rId12" Type="http://schemas.openxmlformats.org/officeDocument/2006/relationships/hyperlink" Target="https://www.youtube.com/watch?v=q5WtPV61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olubnickaagalina@gmail.com" TargetMode="External"/><Relationship Id="rId11" Type="http://schemas.openxmlformats.org/officeDocument/2006/relationships/hyperlink" Target="mailto:Liza092006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vetlana_svet196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liacm79@mail.ru" TargetMode="External"/><Relationship Id="rId14" Type="http://schemas.openxmlformats.org/officeDocument/2006/relationships/hyperlink" Target="mailto:irisha.vorobeva.6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F8C7-9F87-4617-B512-2C5BBDC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8</cp:revision>
  <dcterms:created xsi:type="dcterms:W3CDTF">2021-11-08T12:10:00Z</dcterms:created>
  <dcterms:modified xsi:type="dcterms:W3CDTF">2022-02-04T12:35:00Z</dcterms:modified>
</cp:coreProperties>
</file>